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2E105C7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82844" w:rsidR="00482844">
        <w:t>Aluízio de Azeved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285C5C5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bookmarkStart w:id="1" w:name="_GoBack"/>
      <w:r w:rsidR="009E5ABE">
        <w:t>18</w:t>
      </w:r>
      <w:r>
        <w:t xml:space="preserve"> de </w:t>
      </w:r>
      <w:r w:rsidR="009E5ABE">
        <w:t>mai</w:t>
      </w:r>
      <w:r w:rsidRPr="00D9727D">
        <w:t>o de 202</w:t>
      </w:r>
      <w:r w:rsidR="009E5ABE">
        <w:t>6</w:t>
      </w:r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506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8521327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850FD"/>
    <w:rsid w:val="00987006"/>
    <w:rsid w:val="009A7826"/>
    <w:rsid w:val="009B438B"/>
    <w:rsid w:val="009E5ABE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B053-F105-4A5A-A88F-5A411BFD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23:00Z</dcterms:created>
  <dcterms:modified xsi:type="dcterms:W3CDTF">2026-05-18T17:06:00Z</dcterms:modified>
</cp:coreProperties>
</file>